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429BC0DD" w:rsidR="00B156FF" w:rsidRPr="0003762D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62EC06D6" w:rsidR="00B156FF" w:rsidRPr="0003762D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03762D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6C42BF8A" w:rsidR="00B156FF" w:rsidRPr="0003762D" w:rsidRDefault="0003762D" w:rsidP="00E5794E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  <w:r w:rsidRPr="0003762D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474D093">
                <wp:simplePos x="0" y="0"/>
                <wp:positionH relativeFrom="margin">
                  <wp:posOffset>-514350</wp:posOffset>
                </wp:positionH>
                <wp:positionV relativeFrom="paragraph">
                  <wp:posOffset>265113</wp:posOffset>
                </wp:positionV>
                <wp:extent cx="6310313" cy="3604260"/>
                <wp:effectExtent l="19050" t="19050" r="14605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0313" cy="360426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76A5F4CE" w:rsidR="006A5140" w:rsidRPr="002F5292" w:rsidRDefault="0003762D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 w:rsidRPr="002F5292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الضَّيْفُ القَادِمُ</w:t>
                            </w:r>
                            <w:r w:rsidR="003E16DA" w:rsidRPr="002F5292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</w:p>
                          <w:p w14:paraId="565DC6A9" w14:textId="4673610E" w:rsidR="0003762D" w:rsidRPr="0003762D" w:rsidRDefault="0003762D" w:rsidP="006A5140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</w:pPr>
                            <w:r w:rsidRPr="0003762D"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(شهر رمضان)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0.5pt;margin-top:20.9pt;width:496.9pt;height:283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" fillcolor="#f5fb09" strokecolor="#00b050" strokeweight="3pt">
                <v:textbox>
                  <w:txbxContent>
                    <w:p w14:paraId="611C72C3" w14:textId="76A5F4CE" w:rsidR="006A5140" w:rsidRPr="002F5292" w:rsidRDefault="0003762D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 w:rsidRPr="002F5292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الضَّيْفُ القَادِمُ</w:t>
                      </w:r>
                      <w:r w:rsidR="003E16DA" w:rsidRPr="002F5292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</w:p>
                    <w:p w14:paraId="565DC6A9" w14:textId="4673610E" w:rsidR="0003762D" w:rsidRPr="0003762D" w:rsidRDefault="0003762D" w:rsidP="006A5140">
                      <w:pPr>
                        <w:jc w:val="center"/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</w:pPr>
                      <w:r w:rsidRPr="0003762D"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(شهر رمضان)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03762D" w:rsidRDefault="00E5794E" w:rsidP="00E5794E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</w:p>
    <w:p w14:paraId="1FA4FA41" w14:textId="59C7919D" w:rsidR="00467E41" w:rsidRPr="0003762D" w:rsidRDefault="00467E41" w:rsidP="00467E41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</w:p>
    <w:p w14:paraId="3D7584A1" w14:textId="73AA9F59" w:rsidR="005A54CA" w:rsidRPr="0003762D" w:rsidRDefault="005A54CA" w:rsidP="005E36E1">
      <w:pPr>
        <w:rPr>
          <w:rFonts w:ascii="Lotus Linotype" w:hAnsi="Lotus Linotype" w:cs="PT Bold Broken"/>
          <w:color w:val="C00000"/>
          <w:sz w:val="28"/>
          <w:szCs w:val="28"/>
          <w:rtl/>
        </w:rPr>
      </w:pPr>
    </w:p>
    <w:p w14:paraId="5C78C02A" w14:textId="77777777" w:rsidR="005E36E1" w:rsidRPr="0003762D" w:rsidRDefault="005E36E1" w:rsidP="00B51034">
      <w:pPr>
        <w:jc w:val="center"/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4D6FFAE9" w14:textId="77777777" w:rsidR="005E36E1" w:rsidRPr="0003762D" w:rsidRDefault="005E36E1" w:rsidP="00B51034">
      <w:pPr>
        <w:jc w:val="center"/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08123FA0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337AD8A6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5506D5DB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709E4A2C" w14:textId="58CBA4B3" w:rsidR="005E36E1" w:rsidRPr="0003762D" w:rsidRDefault="005E36E1" w:rsidP="005125D4">
      <w:pPr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31243BDA" w14:textId="4921A0AF" w:rsidR="0003762D" w:rsidRDefault="0003762D" w:rsidP="00B51034">
      <w:pPr>
        <w:jc w:val="center"/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</w:pPr>
    </w:p>
    <w:p w14:paraId="1514DD6E" w14:textId="51F3F5D4" w:rsidR="0003762D" w:rsidRDefault="00A62FF4" w:rsidP="00B51034">
      <w:pPr>
        <w:jc w:val="center"/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</w:pPr>
      <w:r w:rsidRPr="00DB4B37">
        <w:rPr>
          <w:rFonts w:ascii="Lotus Linotype" w:hAnsi="Lotus Linotype" w:cs="PT Bold Broken"/>
          <w:noProof/>
          <w:color w:val="C00000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3A98DC11">
                <wp:simplePos x="0" y="0"/>
                <wp:positionH relativeFrom="margin">
                  <wp:posOffset>-269875</wp:posOffset>
                </wp:positionH>
                <wp:positionV relativeFrom="paragraph">
                  <wp:posOffset>349568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1.25pt;margin-top:27.5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Cz89zQ4QAAAAoBAAAPAAAAZHJzL2Rvd25yZXYu&#10;eG1sTI9NS8NAEIbvgv9hGcFbu/loJMZsSinqqQhtBfE2TaZJaHY2ZLdJ+u9dT3oc5uF9nzdfz7oT&#10;Iw22NawgXAYgiEtTtVwr+Dy+LVIQ1iFX2BkmBTeysC7u73LMKjPxnsaDq4UPYZuhgsa5PpPSlg1p&#10;tEvTE/vf2QwanT+HWlYDTj5cdzIKgiepsWXf0GBP24bKy+GqFbxPOG3i8HXcXc7b2/cx+fjahaTU&#10;48O8eQHhaHZ/MPzqe3UovNPJXLmyolOwWEWJRxUkSQjCA2n87MedFKziKAVZ5PL/hOI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s/Pc0O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58F111" w14:textId="03223265" w:rsidR="0003762D" w:rsidRDefault="0003762D" w:rsidP="00B51034">
      <w:pPr>
        <w:jc w:val="center"/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</w:pPr>
    </w:p>
    <w:p w14:paraId="3B91FB3E" w14:textId="42005796" w:rsidR="002B650D" w:rsidRPr="00DB4B37" w:rsidRDefault="005A54CA" w:rsidP="00B51034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8D055C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 xml:space="preserve">نسخة </w:t>
      </w:r>
      <w:r w:rsidR="00B84A61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مختصرة</w:t>
      </w:r>
      <w:r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B0F65F5" w:rsidR="00E33B55" w:rsidRPr="0003762D" w:rsidRDefault="00E33B55" w:rsidP="005A54CA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450266E1" w14:textId="2C75D23D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70373FCB" w14:textId="72D12779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2E735273" w14:textId="2117D660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335463F4" w14:textId="0B8061AB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49EAF490" w14:textId="1D8F5C7C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CB488CB" w14:textId="77777777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4F94611" w14:textId="77777777" w:rsidR="005E36E1" w:rsidRPr="0003762D" w:rsidRDefault="005E36E1" w:rsidP="005125D4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72D0179" w14:textId="77777777" w:rsidR="005E36E1" w:rsidRPr="0003762D" w:rsidRDefault="005E36E1" w:rsidP="005E36E1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2660A81C" w14:textId="77777777" w:rsidR="0003762D" w:rsidRDefault="0003762D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31B5CCDD" w14:textId="77777777" w:rsidR="0003762D" w:rsidRDefault="0003762D" w:rsidP="0003762D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088E7B20" w14:textId="3F837895" w:rsidR="006A5140" w:rsidRPr="008D055C" w:rsidRDefault="006A5140" w:rsidP="006A5140">
      <w:pPr>
        <w:jc w:val="center"/>
        <w:rPr>
          <w:sz w:val="36"/>
          <w:szCs w:val="36"/>
          <w:rtl/>
        </w:rPr>
      </w:pPr>
      <w:r w:rsidRPr="008D055C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بةُ الأولى</w:t>
      </w:r>
    </w:p>
    <w:p w14:paraId="153F91B3" w14:textId="1DB94BC2" w:rsidR="002B2146" w:rsidRPr="008D055C" w:rsidRDefault="006A5140" w:rsidP="002B214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bookmarkStart w:id="32" w:name="_Hlk150669512"/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8D055C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8D055C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  <w:bookmarkEnd w:id="32"/>
    </w:p>
    <w:p w14:paraId="17FEB5E6" w14:textId="68E2CC65" w:rsidR="0003762D" w:rsidRPr="008D055C" w:rsidRDefault="000B29E2" w:rsidP="0003762D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8D055C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="0003762D"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َاتَّقُوا اللهَ حَقَّ التَّقْوَ</w:t>
      </w:r>
      <w:bookmarkStart w:id="33" w:name="_Hlk95898037"/>
      <w:r w:rsidR="0003762D"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</w:t>
      </w:r>
      <w:bookmarkEnd w:id="33"/>
      <w:r w:rsidR="0003762D"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، وَرَاقِبُوهُ في السِّرِّ والنَّجْوَى، و</w:t>
      </w:r>
      <w:r w:rsidR="00666F5C" w:rsidRPr="008D055C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3762D"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علَمُوا أَنَّ أَجسَادَكُمْ على النَّارِ لا تَقْوَى</w:t>
      </w:r>
      <w:r w:rsidR="00410DC8" w:rsidRPr="008D055C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03762D"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﴿</w:t>
      </w:r>
      <w:r w:rsidR="0003762D" w:rsidRPr="008D055C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يَا أَيُّهَا الَّذِينَ </w:t>
      </w:r>
      <w:bookmarkStart w:id="34" w:name="_Hlk95897946"/>
      <w:r w:rsidR="0003762D" w:rsidRPr="008D055C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آ</w:t>
      </w:r>
      <w:bookmarkEnd w:id="34"/>
      <w:r w:rsidR="0003762D" w:rsidRPr="008D055C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مَنُوا اتَّقُوا الل</w:t>
      </w:r>
      <w:r w:rsidR="008F390C" w:rsidRPr="008D055C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03762D" w:rsidRPr="008D055C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وَلْتَنْظُرْ نَفْسٌ مَا قَدَّمَتْ لِغَدٍ</w:t>
      </w:r>
      <w:r w:rsidR="0003762D"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.</w:t>
      </w:r>
    </w:p>
    <w:p w14:paraId="50E6B48F" w14:textId="3777CF1D" w:rsidR="0003762D" w:rsidRPr="008D055C" w:rsidRDefault="0003762D" w:rsidP="00410DC8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ب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د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اع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ات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ح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A62FF4" w:rsidRPr="008D055C">
        <w:rPr>
          <w:rFonts w:ascii="Lotus Linotype" w:hAnsi="Lotus Linotype" w:cs="Lotus Linotype" w:hint="cs"/>
          <w:sz w:val="36"/>
          <w:szCs w:val="36"/>
          <w:rtl/>
        </w:rPr>
        <w:t>طِلّ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proofErr w:type="spellStart"/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>ا</w:t>
      </w:r>
      <w:proofErr w:type="spellEnd"/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ف</w:t>
      </w:r>
      <w:r w:rsidR="00795D90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ظ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ه، </w:t>
      </w:r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>إ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2641" w:rsidRPr="008D055C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ج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، ا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 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ح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دَر</w:t>
      </w:r>
      <w:r w:rsidR="00D63702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جَة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؛ إ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ش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ر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ن</w:t>
      </w:r>
      <w:r w:rsidR="00795D90" w:rsidRPr="008D055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!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قال </w:t>
      </w:r>
      <w:r w:rsidR="00BF07B8" w:rsidRPr="008D055C">
        <w:rPr>
          <w:rFonts w:ascii="Lotus Linotype" w:hAnsi="Lotus Linotype" w:cs="Lotus Linotype"/>
          <w:sz w:val="36"/>
          <w:szCs w:val="36"/>
        </w:rPr>
        <w:sym w:font="AGA Arabesque" w:char="F049"/>
      </w:r>
      <w:r w:rsidRPr="008D055C">
        <w:rPr>
          <w:rFonts w:ascii="Lotus Linotype" w:hAnsi="Lotus Linotype" w:cs="Lotus Linotype"/>
          <w:sz w:val="36"/>
          <w:szCs w:val="36"/>
          <w:rtl/>
        </w:rPr>
        <w:t>: ﴿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تِبَ عَلَيْكُمُ ال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صِّي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ُ كَمَا كُتِبَ عَلَى الَّذِينَ مِنْ قَبْلِكُمْ</w:t>
      </w:r>
      <w:r w:rsidRPr="008D055C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ّ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ق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و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8D055C">
        <w:rPr>
          <w:rFonts w:ascii="Lotus Linotype" w:hAnsi="Lotus Linotype" w:cs="Lotus Linotype"/>
          <w:sz w:val="36"/>
          <w:szCs w:val="36"/>
          <w:rtl/>
        </w:rPr>
        <w:t>﴾.</w:t>
      </w:r>
    </w:p>
    <w:p w14:paraId="3DA9C590" w14:textId="7F174ADA" w:rsidR="0003762D" w:rsidRPr="008D055C" w:rsidRDefault="0003762D" w:rsidP="0003762D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ش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ه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فٌ لا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سُ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/>
          <w:sz w:val="36"/>
          <w:szCs w:val="36"/>
          <w:rtl/>
        </w:rPr>
        <w:t>،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نَفُ 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sz w:val="36"/>
          <w:szCs w:val="36"/>
          <w:rtl/>
        </w:rPr>
        <w:t>ا 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ئ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="00D5638E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إ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ك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م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ذ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ك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الض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ف</w:t>
      </w:r>
      <w:r w:rsidRPr="008D055C">
        <w:rPr>
          <w:rFonts w:ascii="Lotus Linotype" w:hAnsi="Lotus Linotype" w:cs="Lotus Linotype"/>
          <w:sz w:val="36"/>
          <w:szCs w:val="36"/>
          <w:rtl/>
        </w:rPr>
        <w:t>: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خ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س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ا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غ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8D055C">
        <w:rPr>
          <w:rFonts w:ascii="Lotus Linotype" w:hAnsi="Lotus Linotype" w:cs="Lotus Linotype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ة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 ف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ث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خ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5638E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ل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،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خ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sz w:val="36"/>
          <w:szCs w:val="36"/>
          <w:rtl/>
        </w:rPr>
        <w:t>ط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آخ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!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="003053DC"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آخِرَةُ خَيْرٌ وَأَبْقَى</w:t>
      </w:r>
      <w:r w:rsidRPr="008D055C">
        <w:rPr>
          <w:rFonts w:ascii="Lotus Linotype" w:hAnsi="Lotus Linotype" w:cs="Lotus Linotype"/>
          <w:sz w:val="36"/>
          <w:szCs w:val="36"/>
          <w:rtl/>
        </w:rPr>
        <w:t>﴾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2B1CA3D8" w14:textId="571EC56A" w:rsidR="00832641" w:rsidRPr="008D055C" w:rsidRDefault="00832641" w:rsidP="008D055C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A62FF4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ف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ح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بِ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ق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د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؛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فَرَح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ظ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D63702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63702" w:rsidRPr="008D055C">
        <w:rPr>
          <w:rFonts w:ascii="Lotus Linotype" w:hAnsi="Lotus Linotype" w:cs="Lotus Linotype" w:hint="cs"/>
          <w:sz w:val="36"/>
          <w:szCs w:val="36"/>
          <w:rtl/>
        </w:rPr>
        <w:t>ل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ش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ئ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8D055C">
        <w:rPr>
          <w:rFonts w:ascii="Lotus Linotype" w:hAnsi="Lotus Linotype" w:cs="Lotus Linotype"/>
          <w:sz w:val="36"/>
          <w:szCs w:val="36"/>
          <w:rtl/>
        </w:rPr>
        <w:t>﴿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ُلْ بِفَضْلِ اللهِ وَبِرَحْمَتِهِ فَبِذَلِكَ فَلْيَفْرَحُوا هُوَ خَيْرٌ مِّمَّا يَجْمَعُونَ</w:t>
      </w:r>
      <w:r w:rsidRPr="008D055C">
        <w:rPr>
          <w:rFonts w:ascii="Lotus Linotype" w:hAnsi="Lotus Linotype" w:cs="Lotus Linotype"/>
          <w:sz w:val="36"/>
          <w:szCs w:val="36"/>
          <w:rtl/>
        </w:rPr>
        <w:t>﴾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 و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ﷺ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ش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ص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ح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ئ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ًا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تَاكُمْ ر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مَضَان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 شَهْرٌ مُبَارَك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). </w:t>
      </w:r>
      <w:r w:rsidRPr="008D055C">
        <w:rPr>
          <w:rFonts w:ascii="Lotus Linotype" w:hAnsi="Lotus Linotype" w:cs="Lotus Linotype"/>
          <w:sz w:val="36"/>
          <w:szCs w:val="36"/>
          <w:rtl/>
        </w:rPr>
        <w:t>قال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sz w:val="36"/>
          <w:szCs w:val="36"/>
          <w:rtl/>
        </w:rPr>
        <w:t>لَف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 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د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ا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ش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ا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ء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=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5B4745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B4745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غ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ئ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Fonts w:ascii="Lotus Linotype" w:hAnsi="Lotus Linotype" w:cs="Lotus Linotype"/>
          <w:sz w:val="36"/>
          <w:szCs w:val="36"/>
          <w:rtl/>
        </w:rPr>
        <w:t>.</w:t>
      </w:r>
    </w:p>
    <w:p w14:paraId="3221994A" w14:textId="225D2B43" w:rsidR="0006613D" w:rsidRPr="008D055C" w:rsidRDefault="0006613D" w:rsidP="008D055C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ِسْتِعْدَاد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ل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د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ُ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ع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ء</w:t>
      </w:r>
      <w:r w:rsidR="00BF07B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غ</w:t>
      </w:r>
      <w:r w:rsidR="00BF07B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يقو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ج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ب: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نِعْ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ظ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َ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ُح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5B4745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5B4745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،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حُ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خ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ح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م،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م 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َّد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د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َ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م</w:t>
      </w:r>
      <w:r w:rsidR="00720F93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)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  <w:r w:rsid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صَّالِحِيْن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د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و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ش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sz w:val="36"/>
          <w:szCs w:val="36"/>
          <w:rtl/>
        </w:rPr>
        <w:t>غ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ئ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م: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ل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 إلى 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ي 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 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Fonts w:ascii="Lotus Linotype" w:hAnsi="Lotus Linotype" w:cs="Lotus Linotype"/>
          <w:sz w:val="36"/>
          <w:szCs w:val="36"/>
          <w:rtl/>
        </w:rPr>
        <w:t>.</w:t>
      </w:r>
    </w:p>
    <w:p w14:paraId="16DA2953" w14:textId="763F059A" w:rsidR="0006613D" w:rsidRPr="008D055C" w:rsidRDefault="0006613D" w:rsidP="0006613D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 أ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ك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 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ن، و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خ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ذ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إلى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لج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ن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80388" w:rsidRPr="008D055C">
        <w:rPr>
          <w:rFonts w:ascii="Lotus Linotype" w:hAnsi="Lotus Linotype" w:cs="Lotus Linotype" w:hint="cs"/>
          <w:sz w:val="36"/>
          <w:szCs w:val="36"/>
          <w:rtl/>
        </w:rPr>
        <w:t>قَدْ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أَسلَم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ر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ج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ن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مَعَ النَّبِيِّ ﷺ، وَاسْتُشْهِدَ أَحَدُهُمَا، وَأُخِّرَ الآخَر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سَنَةً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قَالَ طَلْحَةُ بنُ عُبَيدِ اللهِ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95D90" w:rsidRPr="008D055C">
        <w:rPr>
          <w:rFonts w:ascii="Lotus Linotype" w:hAnsi="Lotus Linotype" w:cs="Lotus Linotype"/>
          <w:sz w:val="36"/>
          <w:szCs w:val="36"/>
        </w:rPr>
        <w:sym w:font="AGA Arabesque" w:char="F074"/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فَأُرِي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تُ الجَنَّةَ</w:t>
      </w:r>
      <w:r w:rsidR="0048038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480388" w:rsidRPr="008D055C">
        <w:rPr>
          <w:rFonts w:ascii="Lotus Linotype" w:hAnsi="Lotus Linotype" w:cs="Lotus Linotype" w:hint="cs"/>
          <w:sz w:val="36"/>
          <w:szCs w:val="36"/>
          <w:rtl/>
        </w:rPr>
        <w:t>-أَيْ في المَنَامِ-</w:t>
      </w:r>
      <w:r w:rsidRPr="008D055C">
        <w:rPr>
          <w:rFonts w:ascii="Lotus Linotype" w:hAnsi="Lotus Linotype" w:cs="Lotus Linotype"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رَأَيْتُ المُؤَخَّرَ مِنْهُمَا، أُدخِلَ قَبْلَ الشَّهِيدِ</w:t>
      </w:r>
      <w:r w:rsidR="00666F5C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فَذَكَرْتُ ذَلِكَ لِلنَّبِيِّ ﷺ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فقال: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لَيْسَ قَدْ صَامَ بَعْدَهُ رَمَضَانَ</w:t>
      </w:r>
      <w:r w:rsidRPr="008D055C">
        <w:rPr>
          <w:rFonts w:ascii="Lotus Linotype" w:hAnsi="Lotus Linotype" w:cs="Lotus Linotype"/>
          <w:sz w:val="36"/>
          <w:szCs w:val="36"/>
          <w:rtl/>
        </w:rPr>
        <w:t>؟</w:t>
      </w:r>
      <w:r w:rsidR="008F390C" w:rsidRPr="008D055C">
        <w:rPr>
          <w:rFonts w:ascii="Lotus Linotype" w:hAnsi="Lotus Linotype" w:cs="Lotus Linotype" w:hint="cs"/>
          <w:sz w:val="36"/>
          <w:szCs w:val="36"/>
          <w:rtl/>
        </w:rPr>
        <w:t>!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72593B8B" w14:textId="046F3D91" w:rsidR="0003762D" w:rsidRPr="008D055C" w:rsidRDefault="0003762D" w:rsidP="00480388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(ه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س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ي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ّ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د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ش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ّ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ه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)</w:t>
      </w:r>
      <w:r w:rsidRPr="008D055C">
        <w:rPr>
          <w:rFonts w:ascii="Lotus Linotype" w:hAnsi="Lotus Linotype" w:cs="AL-Mateen" w:hint="cs"/>
          <w:sz w:val="36"/>
          <w:szCs w:val="36"/>
          <w:rtl/>
        </w:rPr>
        <w:t>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ج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ء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إ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صلاح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لق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س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ء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).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8D055C">
        <w:rPr>
          <w:rFonts w:ascii="Lotus Linotype" w:hAnsi="Lotus Linotype" w:cs="Lotus Linotype"/>
          <w:sz w:val="36"/>
          <w:szCs w:val="36"/>
          <w:rtl/>
        </w:rPr>
        <w:t>ﷺ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صَوْمُ شَهْرِ الصَّبْرِ </w:t>
      </w:r>
      <w:r w:rsidRPr="008D055C">
        <w:rPr>
          <w:rFonts w:ascii="Lotus Linotype" w:hAnsi="Lotus Linotype" w:cs="Lotus Linotype"/>
          <w:color w:val="C00000"/>
          <w:sz w:val="36"/>
          <w:szCs w:val="36"/>
          <w:rtl/>
        </w:rPr>
        <w:t>-يَعنِي رَمَضَانَ-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وَثَلَاثَةِ أَيَّامٍ مِنْ كُلِّ شَهْرٍ</w:t>
      </w:r>
      <w:r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ذْهِبْنَ وَح</w:t>
      </w:r>
      <w:r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رَ الصّ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ر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: أ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يُذْهِبْنَ </w:t>
      </w:r>
      <w:r w:rsidRPr="008D055C">
        <w:rPr>
          <w:rFonts w:ascii="Lotus Linotype" w:hAnsi="Lotus Linotype" w:cs="Lotus Linotype"/>
          <w:sz w:val="36"/>
          <w:szCs w:val="36"/>
          <w:rtl/>
        </w:rPr>
        <w:t>غ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ح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مَا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ح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ص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في ال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ور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والقَسْوَة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 ف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ا 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ى ف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ه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ة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أو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غ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ض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480388" w:rsidRPr="008D055C">
        <w:rPr>
          <w:rFonts w:ascii="Lotus Linotype" w:hAnsi="Lotus Linotype" w:cs="Lotus Linotype" w:hint="cs"/>
          <w:sz w:val="36"/>
          <w:szCs w:val="36"/>
          <w:rtl/>
        </w:rPr>
        <w:t>!</w:t>
      </w:r>
    </w:p>
    <w:p w14:paraId="46724F38" w14:textId="3FFC4683" w:rsidR="0006613D" w:rsidRPr="008D055C" w:rsidRDefault="0006613D" w:rsidP="0006613D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الا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ست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عد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د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ل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غ</w:t>
      </w:r>
      <w:r w:rsidR="00D63702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ذ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أ</w:t>
      </w:r>
      <w:r w:rsidR="00795D90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رو</w:t>
      </w:r>
      <w:r w:rsidR="00795D90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ح</w:t>
      </w:r>
      <w:r w:rsidR="00795D90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ين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لأ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جس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د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795D90" w:rsidRPr="008D055C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أ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ط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وال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ش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، و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 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 ش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ج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ع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لا 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 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ط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ع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</w:p>
    <w:p w14:paraId="08021894" w14:textId="6A7E2C11" w:rsidR="00A62FF4" w:rsidRPr="008D055C" w:rsidRDefault="0006613D" w:rsidP="00A62FF4">
      <w:pPr>
        <w:rPr>
          <w:rFonts w:ascii="Lotus Linotype" w:hAnsi="Lotus Linotype" w:cs="AL-Mateen"/>
          <w:sz w:val="36"/>
          <w:szCs w:val="36"/>
          <w:rtl/>
        </w:rPr>
      </w:pPr>
      <w:r w:rsidRPr="008D055C">
        <w:rPr>
          <w:rFonts w:ascii="Lotus Linotype" w:hAnsi="Lotus Linotype" w:cs="AL-Mateen"/>
          <w:sz w:val="36"/>
          <w:szCs w:val="36"/>
          <w:rtl/>
        </w:rPr>
        <w:t>يَا خَادِم</w:t>
      </w:r>
      <w:r w:rsidR="00BF07B8" w:rsidRPr="008D055C">
        <w:rPr>
          <w:rFonts w:ascii="Lotus Linotype" w:hAnsi="Lotus Linotype" w:cs="AL-Mateen"/>
          <w:sz w:val="36"/>
          <w:szCs w:val="36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AL-Mateen"/>
          <w:color w:val="C00000"/>
          <w:sz w:val="36"/>
          <w:szCs w:val="36"/>
          <w:rtl/>
        </w:rPr>
        <w:t>الجِسْم</w:t>
      </w:r>
      <w:r w:rsidR="00BF07B8" w:rsidRPr="008D055C">
        <w:rPr>
          <w:rFonts w:ascii="Lotus Linotype" w:hAnsi="Lotus Linotype" w:cs="AL-Mateen"/>
          <w:color w:val="C00000"/>
          <w:sz w:val="36"/>
          <w:szCs w:val="36"/>
          <w:rtl/>
        </w:rPr>
        <w:t>ِ</w:t>
      </w:r>
      <w:r w:rsidRPr="008D055C">
        <w:rPr>
          <w:rFonts w:ascii="Lotus Linotype" w:hAnsi="Lotus Linotype" w:cs="AL-Mateen"/>
          <w:color w:val="C00000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AL-Mateen"/>
          <w:sz w:val="36"/>
          <w:szCs w:val="36"/>
          <w:rtl/>
        </w:rPr>
        <w:t>كَمْ تَشْقَى بِخِدْمَتِهِ</w:t>
      </w:r>
    </w:p>
    <w:p w14:paraId="65E612F6" w14:textId="3A999042" w:rsidR="0006613D" w:rsidRPr="008D055C" w:rsidRDefault="0006613D" w:rsidP="00A62FF4">
      <w:pPr>
        <w:jc w:val="right"/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AL-Mateen"/>
          <w:sz w:val="36"/>
          <w:szCs w:val="36"/>
          <w:rtl/>
        </w:rPr>
        <w:t>فَأَن</w:t>
      </w:r>
      <w:r w:rsidR="00BF07B8" w:rsidRPr="008D055C">
        <w:rPr>
          <w:rFonts w:ascii="Lotus Linotype" w:hAnsi="Lotus Linotype" w:cs="AL-Mateen"/>
          <w:sz w:val="36"/>
          <w:szCs w:val="36"/>
          <w:rtl/>
        </w:rPr>
        <w:t>ْ</w:t>
      </w:r>
      <w:r w:rsidRPr="008D055C">
        <w:rPr>
          <w:rFonts w:ascii="Lotus Linotype" w:hAnsi="Lotus Linotype" w:cs="AL-Mateen"/>
          <w:sz w:val="36"/>
          <w:szCs w:val="36"/>
          <w:rtl/>
        </w:rPr>
        <w:t>ت</w:t>
      </w:r>
      <w:r w:rsidR="00BF07B8" w:rsidRPr="008D055C">
        <w:rPr>
          <w:rFonts w:ascii="Lotus Linotype" w:hAnsi="Lotus Linotype" w:cs="AL-Mateen"/>
          <w:sz w:val="36"/>
          <w:szCs w:val="36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rtl/>
        </w:rPr>
        <w:t xml:space="preserve"> بِ</w:t>
      </w:r>
      <w:r w:rsidRPr="008D055C">
        <w:rPr>
          <w:rFonts w:ascii="Lotus Linotype" w:hAnsi="Lotus Linotype" w:cs="AL-Mateen"/>
          <w:color w:val="C00000"/>
          <w:sz w:val="36"/>
          <w:szCs w:val="36"/>
          <w:rtl/>
        </w:rPr>
        <w:t>الر</w:t>
      </w:r>
      <w:r w:rsidR="00BF07B8" w:rsidRPr="008D055C">
        <w:rPr>
          <w:rFonts w:ascii="Lotus Linotype" w:hAnsi="Lotus Linotype" w:cs="AL-Mateen"/>
          <w:color w:val="C00000"/>
          <w:sz w:val="36"/>
          <w:szCs w:val="36"/>
          <w:rtl/>
        </w:rPr>
        <w:t>ُّ</w:t>
      </w:r>
      <w:r w:rsidRPr="008D055C">
        <w:rPr>
          <w:rFonts w:ascii="Lotus Linotype" w:hAnsi="Lotus Linotype" w:cs="AL-Mateen"/>
          <w:color w:val="C00000"/>
          <w:sz w:val="36"/>
          <w:szCs w:val="36"/>
          <w:rtl/>
        </w:rPr>
        <w:t>و</w:t>
      </w:r>
      <w:r w:rsidR="00BF07B8" w:rsidRPr="008D055C">
        <w:rPr>
          <w:rFonts w:ascii="Lotus Linotype" w:hAnsi="Lotus Linotype" w:cs="AL-Mateen"/>
          <w:color w:val="C00000"/>
          <w:sz w:val="36"/>
          <w:szCs w:val="36"/>
          <w:rtl/>
        </w:rPr>
        <w:t>ْ</w:t>
      </w:r>
      <w:r w:rsidRPr="008D055C">
        <w:rPr>
          <w:rFonts w:ascii="Lotus Linotype" w:hAnsi="Lotus Linotype" w:cs="AL-Mateen"/>
          <w:color w:val="C00000"/>
          <w:sz w:val="36"/>
          <w:szCs w:val="36"/>
          <w:rtl/>
        </w:rPr>
        <w:t>حِ</w:t>
      </w:r>
      <w:r w:rsidRPr="008D055C">
        <w:rPr>
          <w:rFonts w:ascii="Lotus Linotype" w:hAnsi="Lotus Linotype" w:cs="AL-Mateen"/>
          <w:sz w:val="36"/>
          <w:szCs w:val="36"/>
          <w:rtl/>
        </w:rPr>
        <w:t xml:space="preserve"> لا ب</w:t>
      </w:r>
      <w:r w:rsidR="00BF07B8" w:rsidRPr="008D055C">
        <w:rPr>
          <w:rFonts w:ascii="Lotus Linotype" w:hAnsi="Lotus Linotype" w:cs="AL-Mateen"/>
          <w:sz w:val="36"/>
          <w:szCs w:val="36"/>
          <w:rtl/>
        </w:rPr>
        <w:t>ِ</w:t>
      </w:r>
      <w:r w:rsidRPr="008D055C">
        <w:rPr>
          <w:rFonts w:ascii="Lotus Linotype" w:hAnsi="Lotus Linotype" w:cs="AL-Mateen"/>
          <w:sz w:val="36"/>
          <w:szCs w:val="36"/>
          <w:rtl/>
        </w:rPr>
        <w:t>الج</w:t>
      </w:r>
      <w:r w:rsidR="00BF07B8" w:rsidRPr="008D055C">
        <w:rPr>
          <w:rFonts w:ascii="Lotus Linotype" w:hAnsi="Lotus Linotype" w:cs="AL-Mateen"/>
          <w:sz w:val="36"/>
          <w:szCs w:val="36"/>
          <w:rtl/>
        </w:rPr>
        <w:t>ِ</w:t>
      </w:r>
      <w:r w:rsidRPr="008D055C">
        <w:rPr>
          <w:rFonts w:ascii="Lotus Linotype" w:hAnsi="Lotus Linotype" w:cs="AL-Mateen"/>
          <w:sz w:val="36"/>
          <w:szCs w:val="36"/>
          <w:rtl/>
        </w:rPr>
        <w:t>س</w:t>
      </w:r>
      <w:r w:rsidR="00BF07B8" w:rsidRPr="008D055C">
        <w:rPr>
          <w:rFonts w:ascii="Lotus Linotype" w:hAnsi="Lotus Linotype" w:cs="AL-Mateen"/>
          <w:sz w:val="36"/>
          <w:szCs w:val="36"/>
          <w:rtl/>
        </w:rPr>
        <w:t>ْ</w:t>
      </w:r>
      <w:r w:rsidRPr="008D055C">
        <w:rPr>
          <w:rFonts w:ascii="Lotus Linotype" w:hAnsi="Lotus Linotype" w:cs="AL-Mateen"/>
          <w:sz w:val="36"/>
          <w:szCs w:val="36"/>
          <w:rtl/>
        </w:rPr>
        <w:t>مِ إِنْسَانُ</w:t>
      </w:r>
      <w:r w:rsidR="008F390C" w:rsidRPr="008D055C">
        <w:rPr>
          <w:rFonts w:ascii="Lotus Linotype" w:hAnsi="Lotus Linotype" w:cs="AL-Mateen" w:hint="cs"/>
          <w:sz w:val="36"/>
          <w:szCs w:val="36"/>
          <w:rtl/>
        </w:rPr>
        <w:t>!</w:t>
      </w:r>
    </w:p>
    <w:p w14:paraId="4453A4D8" w14:textId="304010BD" w:rsidR="0006613D" w:rsidRPr="008D055C" w:rsidRDefault="0006613D" w:rsidP="0006613D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ل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ق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ج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ء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ا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غ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خ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ص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، و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ح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ء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ن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ق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Pr="008D055C">
        <w:rPr>
          <w:rFonts w:ascii="Lotus Linotype" w:hAnsi="Lotus Linotype" w:cs="Lotus Linotype"/>
          <w:sz w:val="36"/>
          <w:szCs w:val="36"/>
          <w:rtl/>
        </w:rPr>
        <w:t>،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ج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638E" w:rsidRPr="008D055C">
        <w:rPr>
          <w:rFonts w:ascii="Lotus Linotype" w:hAnsi="Lotus Linotype" w:cs="Lotus Linotype" w:hint="cs"/>
          <w:sz w:val="36"/>
          <w:szCs w:val="36"/>
          <w:rtl/>
        </w:rPr>
        <w:t xml:space="preserve">بِهَا </w:t>
      </w:r>
      <w:r w:rsidRPr="008D055C">
        <w:rPr>
          <w:rFonts w:ascii="Lotus Linotype" w:hAnsi="Lotus Linotype" w:cs="Lotus Linotype"/>
          <w:sz w:val="36"/>
          <w:szCs w:val="36"/>
          <w:rtl/>
        </w:rPr>
        <w:t>ح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 xml:space="preserve"> و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إ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إ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ا </w:t>
      </w:r>
      <w:r w:rsidRPr="008D055C">
        <w:rPr>
          <w:rFonts w:ascii="Lotus Linotype" w:hAnsi="Lotus Linotype" w:cs="Lotus Linotype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ص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ة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غ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 خ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ةَ </w:t>
      </w:r>
      <w:r w:rsidRPr="008D055C">
        <w:rPr>
          <w:rFonts w:ascii="Lotus Linotype" w:hAnsi="Lotus Linotype" w:cs="Lotus Linotype"/>
          <w:sz w:val="36"/>
          <w:szCs w:val="36"/>
          <w:rtl/>
        </w:rPr>
        <w:lastRenderedPageBreak/>
        <w:t>مَنْ ض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يَّعَ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8D055C">
        <w:rPr>
          <w:rFonts w:ascii="Lotus Linotype" w:hAnsi="Lotus Linotype" w:cs="Lotus Linotype"/>
          <w:sz w:val="36"/>
          <w:szCs w:val="36"/>
          <w:rtl/>
        </w:rPr>
        <w:t>قال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ﷺ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أَتَانِي جِبْرِيلُ، فَقَالَ: </w:t>
      </w:r>
      <w:r w:rsidR="008F390C" w:rsidRPr="008D055C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غِمَ أَنْفُ رَجُلٍ أَدرَكَ رَمَضَانَ فَلَمْ يُغْفَرْ لَهُ</w:t>
      </w:r>
      <w:r w:rsidR="00720F93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ُلْ: آمِينَ</w:t>
      </w:r>
      <w:r w:rsidR="008F390C" w:rsidRPr="008D055C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فَقُلْتُ: آمِين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!)</w:t>
      </w:r>
      <w:r w:rsidRPr="008D055C">
        <w:rPr>
          <w:rFonts w:ascii="Lotus Linotype" w:hAnsi="Lotus Linotype" w:cs="Lotus Linotype"/>
          <w:sz w:val="36"/>
          <w:szCs w:val="36"/>
          <w:rtl/>
        </w:rPr>
        <w:t>.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644E3ED4" w14:textId="32FBD4B5" w:rsidR="0003762D" w:rsidRPr="008D055C" w:rsidRDefault="0003762D" w:rsidP="008D055C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ا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ُ 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فُرْصَةٌ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="005C60C2" w:rsidRPr="008D055C">
        <w:rPr>
          <w:rFonts w:ascii="Lotus Linotype" w:hAnsi="Lotus Linotype" w:cs="Lotus Linotype" w:hint="cs"/>
          <w:sz w:val="36"/>
          <w:szCs w:val="36"/>
          <w:rtl/>
        </w:rPr>
        <w:t>لِلْ</w:t>
      </w:r>
      <w:r w:rsidRPr="008D055C">
        <w:rPr>
          <w:rFonts w:ascii="Lotus Linotype" w:hAnsi="Lotus Linotype" w:cs="Lotus Linotype"/>
          <w:sz w:val="36"/>
          <w:szCs w:val="36"/>
          <w:rtl/>
        </w:rPr>
        <w:t>إ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لع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صي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،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ا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ص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ش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80388" w:rsidRPr="008D055C">
        <w:rPr>
          <w:rFonts w:ascii="Lotus Linotype" w:hAnsi="Lotus Linotype" w:cs="Lotus Linotype" w:hint="cs"/>
          <w:sz w:val="36"/>
          <w:szCs w:val="36"/>
          <w:rtl/>
        </w:rPr>
        <w:t xml:space="preserve">هُوَ </w:t>
      </w:r>
      <w:r w:rsidRPr="008D055C">
        <w:rPr>
          <w:rFonts w:ascii="Lotus Linotype" w:hAnsi="Lotus Linotype" w:cs="Lotus Linotype"/>
          <w:sz w:val="36"/>
          <w:szCs w:val="36"/>
          <w:rtl/>
        </w:rPr>
        <w:t>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ض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 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و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في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ض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ن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8D055C">
        <w:rPr>
          <w:rFonts w:ascii="Lotus Linotype" w:hAnsi="Lotus Linotype" w:cs="Lotus Linotype"/>
          <w:sz w:val="36"/>
          <w:szCs w:val="36"/>
          <w:rtl/>
        </w:rPr>
        <w:t>قال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ﷺ: 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ذَا جَاءَ رَمَضَانُ</w:t>
      </w:r>
      <w:r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ُتّ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ِحَت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ْ أَبوَابُ الجَنَّةِ، وَغُ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ِّقَت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ْ أَبوَابُ النَّارِ، وَس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لْسِلَت</w:t>
      </w:r>
      <w:r w:rsidR="006022BD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شَّيَاطِينُ</w:t>
      </w:r>
      <w:r w:rsidRPr="008D055C">
        <w:rPr>
          <w:rFonts w:ascii="Lotus Linotype" w:hAnsi="Lotus Linotype" w:cs="Lotus Linotype"/>
          <w:sz w:val="36"/>
          <w:szCs w:val="36"/>
          <w:rtl/>
        </w:rPr>
        <w:t>).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وفي رِوَايَةٍ: 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فِّد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ِ الشَّيَاطِين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28CD2442" w14:textId="224E0E41" w:rsidR="0003762D" w:rsidRPr="008D055C" w:rsidRDefault="0003762D" w:rsidP="0003762D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ح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ي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 ص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ف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ّ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ت</w:t>
      </w:r>
      <w:r w:rsidR="00A62FF4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ش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ي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ط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ي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 </w:t>
      </w:r>
      <w:r w:rsidRPr="008D055C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لج</w:t>
      </w:r>
      <w:r w:rsidR="008D6391" w:rsidRPr="008D055C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8D6391" w:rsidRPr="008D055C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،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ش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ط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إ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-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وكال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-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 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ُ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غِّص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و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أجواءَ الش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ض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410DC8"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ا 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إ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ُص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صُ 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ض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ن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حذ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م! </w:t>
      </w:r>
      <w:r w:rsidRPr="008D055C">
        <w:rPr>
          <w:rFonts w:ascii="Lotus Linotype" w:hAnsi="Lotus Linotype" w:cs="Lotus Linotype"/>
          <w:sz w:val="36"/>
          <w:szCs w:val="36"/>
          <w:rtl/>
        </w:rPr>
        <w:t>﴿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لهُ يُرِيدُ أَنْ يَتُوبَ عَلَيْكُمْ وَيُرِيدُ الَّذِينَ يَتَّبِعُونَ الشَّهَوَاتِ أَنْ تَمِيلُوا مَيْل</w:t>
      </w:r>
      <w:r w:rsidR="008F390C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عَظِيمًا</w:t>
      </w:r>
      <w:r w:rsidRPr="008D055C">
        <w:rPr>
          <w:rFonts w:ascii="Lotus Linotype" w:hAnsi="Lotus Linotype" w:cs="Lotus Linotype"/>
          <w:sz w:val="36"/>
          <w:szCs w:val="36"/>
          <w:rtl/>
        </w:rPr>
        <w:t>﴾.</w:t>
      </w:r>
    </w:p>
    <w:p w14:paraId="60F4B843" w14:textId="00A87576" w:rsidR="0003762D" w:rsidRPr="008D055C" w:rsidRDefault="0003762D" w:rsidP="008D055C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ص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ا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ر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ض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ان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ذ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</w:t>
      </w:r>
      <w:r w:rsidR="008F390C" w:rsidRPr="008D055C">
        <w:rPr>
          <w:rFonts w:ascii="Lotus Linotype" w:hAnsi="Lotus Linotype" w:cs="Lotus Linotype" w:hint="cs"/>
          <w:sz w:val="36"/>
          <w:szCs w:val="36"/>
          <w:rtl/>
        </w:rPr>
        <w:t>إِنْسَان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/>
          <w:sz w:val="36"/>
          <w:szCs w:val="36"/>
          <w:rtl/>
        </w:rPr>
        <w:t>ي</w:t>
      </w:r>
      <w:r w:rsidR="005C60C2" w:rsidRPr="008D055C">
        <w:rPr>
          <w:rFonts w:ascii="Lotus Linotype" w:hAnsi="Lotus Linotype" w:cs="Lotus Linotype" w:hint="cs"/>
          <w:sz w:val="36"/>
          <w:szCs w:val="36"/>
          <w:rtl/>
        </w:rPr>
        <w:t xml:space="preserve"> مَنَاعَةَ الإِيْمان</w:t>
      </w:r>
      <w:r w:rsidR="002F5292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 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7B695A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ا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>، وَلا تَأْسِر</w:t>
      </w:r>
      <w:r w:rsidR="007B695A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6022BD" w:rsidRPr="008D055C">
        <w:rPr>
          <w:rFonts w:ascii="Lotus Linotype" w:hAnsi="Lotus Linotype" w:cs="Lotus Linotype" w:hint="cs"/>
          <w:sz w:val="36"/>
          <w:szCs w:val="36"/>
          <w:rtl/>
        </w:rPr>
        <w:t>هُ الشَّهْوَة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!</w:t>
      </w:r>
      <w:r w:rsidR="00720F93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64BF8" w:rsidRPr="008D055C">
        <w:rPr>
          <w:rFonts w:ascii="Lotus Linotype" w:hAnsi="Lotus Linotype" w:cs="Lotus Linotype" w:hint="cs"/>
          <w:sz w:val="36"/>
          <w:szCs w:val="36"/>
          <w:rtl/>
        </w:rPr>
        <w:t>قال الع</w:t>
      </w:r>
      <w:r w:rsidR="00C21E90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F64BF8"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C21E90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F64BF8" w:rsidRPr="008D055C">
        <w:rPr>
          <w:rFonts w:ascii="Lotus Linotype" w:hAnsi="Lotus Linotype" w:cs="Lotus Linotype" w:hint="cs"/>
          <w:sz w:val="36"/>
          <w:szCs w:val="36"/>
          <w:rtl/>
        </w:rPr>
        <w:t>ماء: (</w:t>
      </w:r>
      <w:r w:rsidR="00F64BF8" w:rsidRPr="008D055C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ُرُّ: هُوَ الَّذِي قَهَرَ شَهْوَتَهُ وَنَفْسَهُ</w:t>
      </w:r>
      <w:r w:rsidR="00F64BF8" w:rsidRPr="008D055C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؛ </w:t>
      </w:r>
      <w:r w:rsidR="00F64BF8" w:rsidRPr="008D055C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َانْقَادَتْ مَعَهُ، وَذَلَّتْ لَهُ</w:t>
      </w:r>
      <w:r w:rsidR="00F64BF8" w:rsidRPr="008D055C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F64BF8" w:rsidRPr="008D055C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دَخَلَتْ تَحْتَ رِقِّهِ وَحُكْمِهِ</w:t>
      </w:r>
      <w:r w:rsidR="00F64BF8" w:rsidRPr="008D055C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F64BF8" w:rsidRPr="008D055C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إ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ش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ص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F812A7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ش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له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D220EE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ف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220EE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الص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D220EE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وم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D220EE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ث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ح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F07B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720F93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24CF1C91" w14:textId="5CD511CD" w:rsidR="00832641" w:rsidRPr="008D055C" w:rsidRDefault="00832641" w:rsidP="00832641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7B695A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أَهْوَن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الصّ</w:t>
      </w:r>
      <w:r w:rsidR="00E728A9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ِيا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مِ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تَرْكُ الطَّعَامِ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إِذَا صُمْتَ فَلْيَصُمْ سَمْعُكَ وَبَصَرُكَ وَلِسَانُكَ عَن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الحَر</w:t>
      </w:r>
      <w:r w:rsidR="00E728A9" w:rsidRPr="008D055C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8D055C">
        <w:rPr>
          <w:rFonts w:ascii="Lotus Linotype" w:hAnsi="Lotus Linotype" w:cs="Lotus Linotype"/>
          <w:sz w:val="36"/>
          <w:szCs w:val="36"/>
          <w:rtl/>
        </w:rPr>
        <w:t>م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 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نَّ الط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م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يُ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سِ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الص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ّ</w:t>
      </w:r>
      <w:r w:rsidR="007B695A" w:rsidRPr="008D055C">
        <w:rPr>
          <w:rFonts w:ascii="Lotus Linotype" w:hAnsi="Lotus Linotype" w:cs="Lotus Linotype" w:hint="cs"/>
          <w:sz w:val="36"/>
          <w:szCs w:val="36"/>
          <w:rtl/>
        </w:rPr>
        <w:t>ِيَا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ذ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آث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م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تُ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سِد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ث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َتَه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8D055C">
        <w:rPr>
          <w:rFonts w:ascii="Lotus Linotype" w:hAnsi="Lotus Linotype" w:cs="Lotus Linotype"/>
          <w:sz w:val="36"/>
          <w:szCs w:val="36"/>
          <w:rtl/>
        </w:rPr>
        <w:t>قال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ﷺ: 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ُبَّ صَائِمٍ حَظُّهُ مِنْ صِيَامِهِ الجُوعُ وَالعَطَشُ</w:t>
      </w:r>
      <w:r w:rsidRPr="008D055C">
        <w:rPr>
          <w:rFonts w:ascii="Lotus Linotype" w:hAnsi="Lotus Linotype" w:cs="Lotus Linotype"/>
          <w:sz w:val="36"/>
          <w:szCs w:val="36"/>
          <w:rtl/>
        </w:rPr>
        <w:t>)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6BA86B78" w14:textId="283A7072" w:rsidR="00720F93" w:rsidRPr="008D055C" w:rsidRDefault="00175C11" w:rsidP="00E728A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D055C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اسْتَغْفِرُ</w:t>
      </w:r>
      <w:r w:rsidRPr="008D055C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8D055C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646E363B" w14:textId="77777777" w:rsidR="008D055C" w:rsidRDefault="008D055C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031593C" w14:textId="77777777" w:rsidR="008D055C" w:rsidRDefault="008D055C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CB737C8" w14:textId="77777777" w:rsidR="008D055C" w:rsidRDefault="008D055C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FB0B764" w14:textId="77777777" w:rsidR="008D055C" w:rsidRDefault="008D055C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10A1E2" w14:textId="77777777" w:rsidR="008D055C" w:rsidRDefault="008D055C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F0AEA0B" w14:textId="77777777" w:rsidR="008D055C" w:rsidRDefault="008D055C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248CAA" w14:textId="1E1F3A43" w:rsidR="00AA4957" w:rsidRPr="008D055C" w:rsidRDefault="00AA4957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8D055C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ُ</w:t>
      </w:r>
    </w:p>
    <w:p w14:paraId="4BEFFD59" w14:textId="4E7C93B7" w:rsidR="001E3C64" w:rsidRPr="008D055C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0B3BE4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8D055C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8D055C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13DD47FE" w14:textId="7518C1DB" w:rsidR="0003762D" w:rsidRPr="008D055C" w:rsidRDefault="0003762D" w:rsidP="008D055C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أ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5B4745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ذ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ح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تُ الله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بَ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،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ي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ا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ص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ا 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ح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ة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ٌ</w:t>
      </w:r>
      <w:r w:rsidR="00181386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فَلَنْ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شْق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ى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بَعدَهَا أَبَدًا!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8D055C">
        <w:rPr>
          <w:rFonts w:ascii="Lotus Linotype" w:hAnsi="Lotus Linotype" w:cs="Lotus Linotype"/>
          <w:sz w:val="36"/>
          <w:szCs w:val="36"/>
          <w:rtl/>
        </w:rPr>
        <w:t>ﷺ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:</w:t>
      </w:r>
      <w:r w:rsidRPr="008D055C">
        <w:rPr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عَرَّضُوا لِنَفَحَاتِ رَحمَةِ اللهِ؛ فَإِنَّ لِل</w:t>
      </w:r>
      <w:r w:rsidR="00795D90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نَفَحَاتٍ مِنْ رَحمَتِهِ</w:t>
      </w:r>
      <w:r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صِي</w:t>
      </w:r>
      <w:r w:rsidR="007B695A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ُ بِهَا مَنْ يَشَاءُ مِنْ عِبَادِه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.</w:t>
      </w:r>
      <w:r w:rsidRPr="008D055C">
        <w:rPr>
          <w:rFonts w:ascii="Lotus Linotype" w:hAnsi="Lotus Linotype"/>
          <w:sz w:val="36"/>
          <w:szCs w:val="36"/>
          <w:rtl/>
        </w:rPr>
        <w:t xml:space="preserve"> </w:t>
      </w:r>
    </w:p>
    <w:p w14:paraId="2B1F9678" w14:textId="71AB1231" w:rsidR="0003762D" w:rsidRPr="008D055C" w:rsidRDefault="0003762D" w:rsidP="0003762D">
      <w:pPr>
        <w:rPr>
          <w:rFonts w:ascii="Lotus Linotype" w:hAnsi="Lotus Linotype" w:cs="Lotus Linotype"/>
          <w:sz w:val="36"/>
          <w:szCs w:val="36"/>
          <w:rtl/>
        </w:rPr>
      </w:pPr>
      <w:proofErr w:type="spellStart"/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ف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ه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ه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proofErr w:type="spellEnd"/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ر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="008D6391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BF07B8" w:rsidRPr="008D055C">
        <w:rPr>
          <w:rFonts w:ascii="Lotus Linotype" w:hAnsi="Lotus Linotype" w:cs="Lotus Linotype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د</w:t>
      </w:r>
      <w:r w:rsidR="00BF07B8" w:rsidRPr="008D055C">
        <w:rPr>
          <w:rFonts w:ascii="Lotus Linotype" w:hAnsi="Lotus Linotype" w:cs="Lotus Linotype"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BF07B8" w:rsidRPr="008D055C">
        <w:rPr>
          <w:rFonts w:ascii="Lotus Linotype" w:hAnsi="Lotus Linotype" w:cs="Lotus Linotype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ق</w:t>
      </w:r>
      <w:r w:rsidR="00BF07B8" w:rsidRPr="008D055C">
        <w:rPr>
          <w:rFonts w:ascii="Lotus Linotype" w:hAnsi="Lotus Linotype" w:cs="Lotus Linotype"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ب</w:t>
      </w:r>
      <w:r w:rsidR="00BF07B8" w:rsidRPr="008D055C">
        <w:rPr>
          <w:rFonts w:ascii="Lotus Linotype" w:hAnsi="Lotus Linotype" w:cs="Lotus Linotype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ل</w:t>
      </w:r>
      <w:r w:rsidR="00BF07B8" w:rsidRPr="008D055C">
        <w:rPr>
          <w:rFonts w:ascii="Lotus Linotype" w:hAnsi="Lotus Linotype" w:cs="Lotus Linotype"/>
          <w:sz w:val="36"/>
          <w:szCs w:val="36"/>
          <w:rtl/>
        </w:rPr>
        <w:t>َ إِلَيْكُمْ</w:t>
      </w:r>
      <w:r w:rsidR="00795D90"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95D90"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ز</w:t>
      </w:r>
      <w:r w:rsidR="00A62FF4"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َ</w:t>
      </w:r>
      <w:r w:rsidR="00795D90"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ئ</w:t>
      </w:r>
      <w:r w:rsidR="00A62FF4"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ِ</w:t>
      </w:r>
      <w:r w:rsidR="00795D90"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ًا</w:t>
      </w:r>
      <w:r w:rsidR="000C0354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أ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ر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sz w:val="36"/>
          <w:szCs w:val="36"/>
          <w:rtl/>
        </w:rPr>
        <w:t>م</w:t>
      </w:r>
      <w:r w:rsidR="008D6391" w:rsidRPr="008D055C">
        <w:rPr>
          <w:rFonts w:ascii="Lotus Linotype" w:hAnsi="Lotus Linotype" w:cs="Lotus Linotype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>وا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D6391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ض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ي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8D6391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sz w:val="36"/>
          <w:szCs w:val="36"/>
          <w:rtl/>
        </w:rPr>
        <w:t>،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اغ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ن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وا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ش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ر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س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ع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="008D6391" w:rsidRPr="008D055C">
        <w:rPr>
          <w:rFonts w:ascii="Lotus Linotype" w:hAnsi="Lotus Linotype" w:cs="Lotus Linotype" w:hint="cs"/>
          <w:sz w:val="36"/>
          <w:szCs w:val="36"/>
          <w:rtl/>
        </w:rPr>
        <w:t>وا إلى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ر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ب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ك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8D6391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م</w:t>
      </w:r>
      <w:r w:rsidR="002D03A8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D055C">
        <w:rPr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="00DB4B37"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="002D03A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ْر</w:t>
      </w:r>
      <w:r w:rsidR="002D03A8" w:rsidRPr="008D055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8D055C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َصِير</w:t>
      </w:r>
      <w:r w:rsidRPr="008D055C">
        <w:rPr>
          <w:rFonts w:ascii="Lotus Linotype" w:hAnsi="Lotus Linotype" w:cs="Lotus Linotype"/>
          <w:sz w:val="36"/>
          <w:szCs w:val="36"/>
          <w:rtl/>
        </w:rPr>
        <w:t>، لا يَحْتَمِلُ التَّقْصِير، وَقُدُوْمُهُ عُبُور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لا يَقبَلُ الفُتُور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!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2D03A8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كُلَّم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ا تَكَاسَلْتَ؛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8D055C">
        <w:rPr>
          <w:rFonts w:ascii="Lotus Linotype" w:hAnsi="Lotus Linotype" w:cs="Lotus Linotype"/>
          <w:sz w:val="36"/>
          <w:szCs w:val="36"/>
          <w:rtl/>
        </w:rPr>
        <w:t>تَذَكَّرْ أَنَّه ﴿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795D90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795D90" w:rsidRPr="008D055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ًا مَّعْدُودَاتٍ</w:t>
      </w:r>
      <w:r w:rsidRPr="008D055C">
        <w:rPr>
          <w:rFonts w:ascii="Lotus Linotype" w:hAnsi="Lotus Linotype" w:cs="Lotus Linotype"/>
          <w:sz w:val="36"/>
          <w:szCs w:val="36"/>
          <w:rtl/>
        </w:rPr>
        <w:t>﴾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63EE8F6" w14:textId="77777777" w:rsidR="00B84A61" w:rsidRDefault="0003762D" w:rsidP="0003762D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ف</w:t>
      </w:r>
      <w:r w:rsidR="008F390C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الله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الله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في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 xml:space="preserve"> ر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ض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/>
          <w:sz w:val="36"/>
          <w:szCs w:val="36"/>
          <w:u w:val="single"/>
          <w:rtl/>
        </w:rPr>
        <w:t>ان</w:t>
      </w:r>
      <w:r w:rsidR="00BF07B8"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8D055C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D055C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ضَيْفٌ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يَأْتِي عَلَى عَجَلٍ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؛ ف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ج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ت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وا ف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ي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ه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ج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د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الع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م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ل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ِ</w:t>
      </w:r>
      <w:r w:rsidR="00666F5C" w:rsidRPr="008D055C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75DC4019" w14:textId="5FDFC2BE" w:rsidR="0003762D" w:rsidRPr="008D055C" w:rsidRDefault="0003762D" w:rsidP="0003762D">
      <w:pPr>
        <w:rPr>
          <w:rFonts w:ascii="Lotus Linotype" w:hAnsi="Lotus Linotype" w:cs="Lotus Linotype"/>
          <w:sz w:val="36"/>
          <w:szCs w:val="36"/>
          <w:rtl/>
        </w:rPr>
      </w:pPr>
      <w:r w:rsidRPr="008D055C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8D055C">
        <w:rPr>
          <w:rFonts w:ascii="Lotus Linotype" w:hAnsi="Lotus Linotype" w:cs="Lotus Linotype"/>
          <w:sz w:val="36"/>
          <w:szCs w:val="36"/>
          <w:rtl/>
        </w:rPr>
        <w:t>ابن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>ج</w:t>
      </w:r>
      <w:r w:rsidR="00D3114B" w:rsidRPr="008D055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sz w:val="36"/>
          <w:szCs w:val="36"/>
          <w:rtl/>
        </w:rPr>
        <w:t xml:space="preserve">ب: 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(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َّن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مَّل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 الش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، ف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نَ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ُ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81386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ق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لى ظ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ق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795D90" w:rsidRPr="008D055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8D055C">
        <w:rPr>
          <w:rFonts w:ascii="Lotus Linotype" w:hAnsi="Lotus Linotype" w:cs="Lotus Linotype"/>
          <w:b/>
          <w:bCs/>
          <w:sz w:val="36"/>
          <w:szCs w:val="36"/>
          <w:rtl/>
        </w:rPr>
        <w:t>رِ!</w:t>
      </w:r>
      <w:r w:rsidRPr="008D055C">
        <w:rPr>
          <w:rFonts w:ascii="Lotus Linotype" w:hAnsi="Lotus Linotype" w:cs="Lotus Linotype" w:hint="cs"/>
          <w:sz w:val="36"/>
          <w:szCs w:val="36"/>
          <w:rtl/>
        </w:rPr>
        <w:t>)</w:t>
      </w:r>
      <w:r w:rsidRPr="008D055C">
        <w:rPr>
          <w:rFonts w:ascii="Lotus Linotype" w:hAnsi="Lotus Linotype" w:cs="Lotus Linotype"/>
          <w:sz w:val="36"/>
          <w:szCs w:val="36"/>
          <w:rtl/>
        </w:rPr>
        <w:t>.</w:t>
      </w:r>
    </w:p>
    <w:p w14:paraId="6B206758" w14:textId="77777777" w:rsidR="002F5292" w:rsidRPr="008D055C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D055C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*******</w:t>
      </w:r>
    </w:p>
    <w:p w14:paraId="55299A32" w14:textId="77777777" w:rsidR="002F5292" w:rsidRPr="008D055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D055C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8D055C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8D055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8D055C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D055C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D055C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5633A4D3" w:rsidR="002F5292" w:rsidRPr="008D055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D055C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8D055C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8D055C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8D055C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8D055C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2828649B" w14:textId="77777777" w:rsidR="002F5292" w:rsidRPr="008D055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8D055C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8D055C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8D055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8D055C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8D055C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8D055C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03762D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</w:rPr>
      </w:pPr>
      <w:r w:rsidRPr="0003762D">
        <w:rPr>
          <w:rFonts w:ascii="Traditional Arabic" w:hAnsi="Traditional Arabic" w:cs="Traditional Arabic"/>
          <w:noProof/>
          <w:color w:val="961B1F"/>
          <w:kern w:val="36"/>
          <w:sz w:val="28"/>
          <w:szCs w:val="28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03762D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  <w:lang w:bidi="ar-EG"/>
        </w:rPr>
      </w:pPr>
    </w:p>
    <w:p w14:paraId="2EB46112" w14:textId="3754004B" w:rsidR="00AF29DF" w:rsidRPr="0003762D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p w14:paraId="71328418" w14:textId="77777777" w:rsidR="00E33B55" w:rsidRPr="0003762D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sectPr w:rsidR="00E33B55" w:rsidRPr="0003762D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9514" w14:textId="77777777" w:rsidR="00F632E5" w:rsidRDefault="00F632E5" w:rsidP="002701F6">
      <w:r>
        <w:separator/>
      </w:r>
    </w:p>
  </w:endnote>
  <w:endnote w:type="continuationSeparator" w:id="0">
    <w:p w14:paraId="394FA523" w14:textId="77777777" w:rsidR="00F632E5" w:rsidRDefault="00F632E5" w:rsidP="002701F6">
      <w:r>
        <w:continuationSeparator/>
      </w:r>
    </w:p>
  </w:endnote>
  <w:endnote w:type="continuationNotice" w:id="1">
    <w:p w14:paraId="0423465A" w14:textId="77777777" w:rsidR="00F632E5" w:rsidRDefault="00F6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CCE7" w14:textId="77777777" w:rsidR="00F632E5" w:rsidRDefault="00F632E5" w:rsidP="002701F6">
      <w:r>
        <w:separator/>
      </w:r>
    </w:p>
  </w:footnote>
  <w:footnote w:type="continuationSeparator" w:id="0">
    <w:p w14:paraId="1C095DC6" w14:textId="77777777" w:rsidR="00F632E5" w:rsidRDefault="00F632E5" w:rsidP="002701F6">
      <w:r>
        <w:continuationSeparator/>
      </w:r>
    </w:p>
  </w:footnote>
  <w:footnote w:type="continuationNotice" w:id="1">
    <w:p w14:paraId="163E9132" w14:textId="77777777" w:rsidR="00F632E5" w:rsidRDefault="00F6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4254"/>
    <w:rsid w:val="00030751"/>
    <w:rsid w:val="00031F30"/>
    <w:rsid w:val="000356B3"/>
    <w:rsid w:val="00036FCB"/>
    <w:rsid w:val="0003762D"/>
    <w:rsid w:val="00037C90"/>
    <w:rsid w:val="00045763"/>
    <w:rsid w:val="00045799"/>
    <w:rsid w:val="0005713D"/>
    <w:rsid w:val="00057DDB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9765A"/>
    <w:rsid w:val="000A3F6F"/>
    <w:rsid w:val="000B0EFA"/>
    <w:rsid w:val="000B1C52"/>
    <w:rsid w:val="000B29E2"/>
    <w:rsid w:val="000B36E2"/>
    <w:rsid w:val="000B3BE4"/>
    <w:rsid w:val="000C0354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4608"/>
    <w:rsid w:val="0023642D"/>
    <w:rsid w:val="002373FB"/>
    <w:rsid w:val="00240B85"/>
    <w:rsid w:val="002437E2"/>
    <w:rsid w:val="00244334"/>
    <w:rsid w:val="0025778E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2A29"/>
    <w:rsid w:val="002B650D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F1A6D"/>
    <w:rsid w:val="002F388F"/>
    <w:rsid w:val="002F5292"/>
    <w:rsid w:val="002F65A4"/>
    <w:rsid w:val="002F7C0D"/>
    <w:rsid w:val="003053DC"/>
    <w:rsid w:val="00306B1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E01"/>
    <w:rsid w:val="0039739D"/>
    <w:rsid w:val="003A0B9E"/>
    <w:rsid w:val="003A30E8"/>
    <w:rsid w:val="003A3520"/>
    <w:rsid w:val="003A636F"/>
    <w:rsid w:val="003A6C82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3EAF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FF9"/>
    <w:rsid w:val="004B1630"/>
    <w:rsid w:val="004B35BC"/>
    <w:rsid w:val="004C1923"/>
    <w:rsid w:val="004C41AB"/>
    <w:rsid w:val="004D35F4"/>
    <w:rsid w:val="004D785A"/>
    <w:rsid w:val="004E0834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CD5"/>
    <w:rsid w:val="0052314B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987"/>
    <w:rsid w:val="0059135D"/>
    <w:rsid w:val="00593FCD"/>
    <w:rsid w:val="0059545B"/>
    <w:rsid w:val="00597E24"/>
    <w:rsid w:val="005A12E0"/>
    <w:rsid w:val="005A54CA"/>
    <w:rsid w:val="005A553A"/>
    <w:rsid w:val="005B4745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E3387"/>
    <w:rsid w:val="005E36E1"/>
    <w:rsid w:val="005F1B3D"/>
    <w:rsid w:val="005F2B1F"/>
    <w:rsid w:val="005F3536"/>
    <w:rsid w:val="005F711D"/>
    <w:rsid w:val="006022B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CEB"/>
    <w:rsid w:val="006A24DB"/>
    <w:rsid w:val="006A27EC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9A"/>
    <w:rsid w:val="00713F35"/>
    <w:rsid w:val="00720F93"/>
    <w:rsid w:val="007217F2"/>
    <w:rsid w:val="00723EFD"/>
    <w:rsid w:val="00724107"/>
    <w:rsid w:val="00726288"/>
    <w:rsid w:val="00732B10"/>
    <w:rsid w:val="00733A2A"/>
    <w:rsid w:val="007457C5"/>
    <w:rsid w:val="00754E54"/>
    <w:rsid w:val="0075713A"/>
    <w:rsid w:val="00762077"/>
    <w:rsid w:val="00762D6E"/>
    <w:rsid w:val="00773646"/>
    <w:rsid w:val="00782B8C"/>
    <w:rsid w:val="0079475C"/>
    <w:rsid w:val="00795D90"/>
    <w:rsid w:val="007B0B4B"/>
    <w:rsid w:val="007B4179"/>
    <w:rsid w:val="007B5EA7"/>
    <w:rsid w:val="007B65A2"/>
    <w:rsid w:val="007B695A"/>
    <w:rsid w:val="007C1E93"/>
    <w:rsid w:val="007C3AA2"/>
    <w:rsid w:val="007C4DD7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C1B04"/>
    <w:rsid w:val="008C1F7B"/>
    <w:rsid w:val="008C505B"/>
    <w:rsid w:val="008C514C"/>
    <w:rsid w:val="008D055C"/>
    <w:rsid w:val="008D50B0"/>
    <w:rsid w:val="008D58FE"/>
    <w:rsid w:val="008D6391"/>
    <w:rsid w:val="008E7E6A"/>
    <w:rsid w:val="008F390C"/>
    <w:rsid w:val="008F672F"/>
    <w:rsid w:val="00906868"/>
    <w:rsid w:val="00906A99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50607"/>
    <w:rsid w:val="009509DA"/>
    <w:rsid w:val="00954A5E"/>
    <w:rsid w:val="00964EB0"/>
    <w:rsid w:val="0096717C"/>
    <w:rsid w:val="00972CB7"/>
    <w:rsid w:val="00974568"/>
    <w:rsid w:val="009A3888"/>
    <w:rsid w:val="009A3BA2"/>
    <w:rsid w:val="009B6D8A"/>
    <w:rsid w:val="009C1668"/>
    <w:rsid w:val="009C5E17"/>
    <w:rsid w:val="009E1A87"/>
    <w:rsid w:val="009E44EE"/>
    <w:rsid w:val="009E70E9"/>
    <w:rsid w:val="009F196A"/>
    <w:rsid w:val="009F7421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6456"/>
    <w:rsid w:val="00A835BA"/>
    <w:rsid w:val="00A837EF"/>
    <w:rsid w:val="00A8492D"/>
    <w:rsid w:val="00A916C4"/>
    <w:rsid w:val="00AA2844"/>
    <w:rsid w:val="00AA4957"/>
    <w:rsid w:val="00AA5D41"/>
    <w:rsid w:val="00AB2B1C"/>
    <w:rsid w:val="00AB2B66"/>
    <w:rsid w:val="00AB6ED4"/>
    <w:rsid w:val="00AB7AB8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075E"/>
    <w:rsid w:val="00B51034"/>
    <w:rsid w:val="00B62025"/>
    <w:rsid w:val="00B6609E"/>
    <w:rsid w:val="00B70939"/>
    <w:rsid w:val="00B74BFD"/>
    <w:rsid w:val="00B75358"/>
    <w:rsid w:val="00B75BF4"/>
    <w:rsid w:val="00B81E47"/>
    <w:rsid w:val="00B84A61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07B8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71EB"/>
    <w:rsid w:val="00D21FAB"/>
    <w:rsid w:val="00D220EE"/>
    <w:rsid w:val="00D23EE8"/>
    <w:rsid w:val="00D26B0E"/>
    <w:rsid w:val="00D3114B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80CF6"/>
    <w:rsid w:val="00D825A0"/>
    <w:rsid w:val="00D836BC"/>
    <w:rsid w:val="00D85107"/>
    <w:rsid w:val="00D856AE"/>
    <w:rsid w:val="00D85ABD"/>
    <w:rsid w:val="00DA5459"/>
    <w:rsid w:val="00DA5EEE"/>
    <w:rsid w:val="00DB196D"/>
    <w:rsid w:val="00DB3713"/>
    <w:rsid w:val="00DB4B37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517C6"/>
    <w:rsid w:val="00E5370C"/>
    <w:rsid w:val="00E55272"/>
    <w:rsid w:val="00E56665"/>
    <w:rsid w:val="00E5716C"/>
    <w:rsid w:val="00E5794E"/>
    <w:rsid w:val="00E6279E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3D9B"/>
    <w:rsid w:val="00EA530F"/>
    <w:rsid w:val="00EA5FBE"/>
    <w:rsid w:val="00EA6E52"/>
    <w:rsid w:val="00EB1D2E"/>
    <w:rsid w:val="00EB4B0E"/>
    <w:rsid w:val="00EC12AD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5E9B"/>
    <w:rsid w:val="00F17536"/>
    <w:rsid w:val="00F24978"/>
    <w:rsid w:val="00F30F80"/>
    <w:rsid w:val="00F4168F"/>
    <w:rsid w:val="00F41D1C"/>
    <w:rsid w:val="00F46D19"/>
    <w:rsid w:val="00F4731B"/>
    <w:rsid w:val="00F61EF8"/>
    <w:rsid w:val="00F61F0B"/>
    <w:rsid w:val="00F632E5"/>
    <w:rsid w:val="00F64143"/>
    <w:rsid w:val="00F64BF8"/>
    <w:rsid w:val="00F65444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7A34"/>
    <w:rsid w:val="00FB12A9"/>
    <w:rsid w:val="00FB31CD"/>
    <w:rsid w:val="00FC64F3"/>
    <w:rsid w:val="00FD13AD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5</cp:revision>
  <cp:lastPrinted>2024-01-23T05:55:00Z</cp:lastPrinted>
  <dcterms:created xsi:type="dcterms:W3CDTF">2024-02-18T07:58:00Z</dcterms:created>
  <dcterms:modified xsi:type="dcterms:W3CDTF">2024-03-05T05:14:00Z</dcterms:modified>
</cp:coreProperties>
</file>